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9076" w14:textId="77777777" w:rsidR="00767DD1" w:rsidRDefault="00767DD1" w:rsidP="00767DD1">
      <w:pPr>
        <w:rPr>
          <w:b/>
          <w:bCs/>
          <w:sz w:val="28"/>
          <w:szCs w:val="28"/>
        </w:rPr>
      </w:pPr>
      <w:bookmarkStart w:id="0" w:name="BkMod_000"/>
      <w:r w:rsidRPr="00CC155F">
        <w:rPr>
          <w:b/>
          <w:bCs/>
          <w:sz w:val="28"/>
          <w:szCs w:val="28"/>
        </w:rPr>
        <w:t>Fragebogen für Bewerberinnen und Bewerber</w:t>
      </w:r>
    </w:p>
    <w:p w14:paraId="4F59A01A" w14:textId="3005A820" w:rsidR="00767DD1" w:rsidRPr="00CC155F" w:rsidRDefault="00767DD1" w:rsidP="00767D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örderbeiträge und </w:t>
      </w:r>
      <w:proofErr w:type="spellStart"/>
      <w:r>
        <w:rPr>
          <w:b/>
          <w:bCs/>
          <w:sz w:val="28"/>
          <w:szCs w:val="28"/>
        </w:rPr>
        <w:t>Werkjahr</w:t>
      </w:r>
      <w:proofErr w:type="spellEnd"/>
      <w:r>
        <w:rPr>
          <w:b/>
          <w:bCs/>
          <w:sz w:val="28"/>
          <w:szCs w:val="28"/>
        </w:rPr>
        <w:t xml:space="preserve"> 2026</w:t>
      </w:r>
    </w:p>
    <w:p w14:paraId="5356CAC5" w14:textId="77777777" w:rsidR="00767DD1" w:rsidRPr="00CC155F" w:rsidRDefault="00767DD1" w:rsidP="00767DD1">
      <w:pPr>
        <w:rPr>
          <w:sz w:val="24"/>
          <w:szCs w:val="24"/>
        </w:rPr>
      </w:pPr>
    </w:p>
    <w:p w14:paraId="43ADC17B" w14:textId="77777777" w:rsidR="00767DD1" w:rsidRPr="00CC155F" w:rsidRDefault="00767DD1" w:rsidP="00767DD1">
      <w:pPr>
        <w:pStyle w:val="berschrift1"/>
        <w:numPr>
          <w:ilvl w:val="0"/>
          <w:numId w:val="35"/>
        </w:numPr>
        <w:rPr>
          <w:sz w:val="24"/>
          <w:szCs w:val="24"/>
        </w:rPr>
      </w:pPr>
      <w:r w:rsidRPr="00CC155F">
        <w:rPr>
          <w:sz w:val="24"/>
          <w:szCs w:val="24"/>
        </w:rPr>
        <w:t>Vermittlung Wettbewerbsausstellung</w:t>
      </w:r>
    </w:p>
    <w:p w14:paraId="7BE46452" w14:textId="77777777" w:rsidR="00767DD1" w:rsidRDefault="00767DD1" w:rsidP="00767DD1"/>
    <w:p w14:paraId="03E9996D" w14:textId="77777777" w:rsidR="00767DD1" w:rsidRDefault="00767DD1" w:rsidP="00767DD1">
      <w:r>
        <w:t>Benötigte Informationen:</w:t>
      </w:r>
    </w:p>
    <w:p w14:paraId="33AF92FC" w14:textId="77777777" w:rsidR="00767DD1" w:rsidRPr="00C01F25" w:rsidRDefault="00767DD1" w:rsidP="00767DD1">
      <w:pPr>
        <w:rPr>
          <w:i/>
          <w:iCs/>
        </w:rPr>
      </w:pPr>
      <w:r w:rsidRPr="00C01F25">
        <w:rPr>
          <w:i/>
          <w:iCs/>
        </w:rPr>
        <w:t>*erforderlich</w:t>
      </w:r>
    </w:p>
    <w:p w14:paraId="71A6A3B6" w14:textId="77777777" w:rsidR="00767DD1" w:rsidRDefault="00767DD1" w:rsidP="00767DD1"/>
    <w:p w14:paraId="20E378FA" w14:textId="476D6C30" w:rsidR="00767DD1" w:rsidRDefault="00767DD1" w:rsidP="00767DD1">
      <w:pPr>
        <w:pStyle w:val="Listenabsatz"/>
        <w:numPr>
          <w:ilvl w:val="0"/>
          <w:numId w:val="46"/>
        </w:numPr>
      </w:pPr>
      <w:r>
        <w:t xml:space="preserve">Name Künstlerin / Kollektiv*: </w:t>
      </w:r>
    </w:p>
    <w:p w14:paraId="51A4CC09" w14:textId="77777777" w:rsidR="00767DD1" w:rsidRDefault="00767DD1" w:rsidP="00767DD1"/>
    <w:p w14:paraId="3A345E78" w14:textId="124677DE" w:rsidR="00767DD1" w:rsidRDefault="00767DD1" w:rsidP="00767DD1">
      <w:pPr>
        <w:pStyle w:val="Listenabsatz"/>
        <w:numPr>
          <w:ilvl w:val="0"/>
          <w:numId w:val="46"/>
        </w:numPr>
      </w:pPr>
      <w:r>
        <w:t>Wohnhaft in: *</w:t>
      </w:r>
    </w:p>
    <w:p w14:paraId="0618FC56" w14:textId="77777777" w:rsidR="00767DD1" w:rsidRDefault="00767DD1" w:rsidP="00767DD1"/>
    <w:p w14:paraId="07952173" w14:textId="77F3DAF0" w:rsidR="00767DD1" w:rsidRDefault="00767DD1" w:rsidP="00767DD1">
      <w:pPr>
        <w:pStyle w:val="Listenabsatz"/>
        <w:numPr>
          <w:ilvl w:val="0"/>
          <w:numId w:val="46"/>
        </w:numPr>
      </w:pPr>
      <w:r>
        <w:t xml:space="preserve">Sparte: </w:t>
      </w:r>
    </w:p>
    <w:p w14:paraId="7F30E0B6" w14:textId="77777777" w:rsidR="00767DD1" w:rsidRDefault="00767DD1" w:rsidP="00767DD1">
      <w:pPr>
        <w:pStyle w:val="Listenabsatz"/>
        <w:numPr>
          <w:ilvl w:val="0"/>
          <w:numId w:val="43"/>
        </w:numPr>
      </w:pPr>
      <w:r>
        <w:t xml:space="preserve">Literatur </w:t>
      </w:r>
    </w:p>
    <w:p w14:paraId="11299F34" w14:textId="77777777" w:rsidR="00767DD1" w:rsidRDefault="00767DD1" w:rsidP="00767DD1">
      <w:pPr>
        <w:pStyle w:val="Listenabsatz"/>
        <w:numPr>
          <w:ilvl w:val="0"/>
          <w:numId w:val="43"/>
        </w:numPr>
      </w:pPr>
      <w:r>
        <w:t>Tanz / Theater (Darstellende Künste)</w:t>
      </w:r>
    </w:p>
    <w:p w14:paraId="04CD55C0" w14:textId="77777777" w:rsidR="00767DD1" w:rsidRDefault="00767DD1" w:rsidP="00767DD1">
      <w:pPr>
        <w:pStyle w:val="Listenabsatz"/>
        <w:numPr>
          <w:ilvl w:val="0"/>
          <w:numId w:val="43"/>
        </w:numPr>
      </w:pPr>
      <w:r>
        <w:t xml:space="preserve">Bildende und Angewandte Künste </w:t>
      </w:r>
    </w:p>
    <w:p w14:paraId="545F61A5" w14:textId="77777777" w:rsidR="00767DD1" w:rsidRDefault="00767DD1" w:rsidP="00767DD1">
      <w:pPr>
        <w:pStyle w:val="Listenabsatz"/>
        <w:numPr>
          <w:ilvl w:val="0"/>
          <w:numId w:val="43"/>
        </w:numPr>
      </w:pPr>
      <w:r>
        <w:t>Musik</w:t>
      </w:r>
    </w:p>
    <w:p w14:paraId="6A31C7F0" w14:textId="77777777" w:rsidR="00767DD1" w:rsidRDefault="00767DD1" w:rsidP="00767DD1">
      <w:pPr>
        <w:pStyle w:val="Listenabsatz"/>
        <w:numPr>
          <w:ilvl w:val="0"/>
          <w:numId w:val="43"/>
        </w:numPr>
      </w:pPr>
      <w:r>
        <w:t>Film</w:t>
      </w:r>
    </w:p>
    <w:p w14:paraId="12D02997" w14:textId="77777777" w:rsidR="00767DD1" w:rsidRDefault="00767DD1" w:rsidP="00767DD1"/>
    <w:p w14:paraId="56D852CE" w14:textId="3DE16A4A" w:rsidR="00767DD1" w:rsidRDefault="00767DD1" w:rsidP="00767DD1">
      <w:pPr>
        <w:pStyle w:val="Listenabsatz"/>
        <w:numPr>
          <w:ilvl w:val="0"/>
          <w:numId w:val="47"/>
        </w:numPr>
      </w:pPr>
      <w:r>
        <w:t xml:space="preserve">Art der Eingabe*: </w:t>
      </w:r>
    </w:p>
    <w:p w14:paraId="43ED9794" w14:textId="77777777" w:rsidR="00767DD1" w:rsidRDefault="00767DD1" w:rsidP="00767DD1">
      <w:pPr>
        <w:pStyle w:val="Listenabsatz"/>
        <w:numPr>
          <w:ilvl w:val="0"/>
          <w:numId w:val="44"/>
        </w:numPr>
      </w:pPr>
      <w:r>
        <w:t xml:space="preserve">Freies Künstlerisches Schaffen </w:t>
      </w:r>
    </w:p>
    <w:p w14:paraId="0CDCF471" w14:textId="77777777" w:rsidR="00767DD1" w:rsidRDefault="00767DD1" w:rsidP="00767DD1">
      <w:pPr>
        <w:pStyle w:val="Listenabsatz"/>
        <w:numPr>
          <w:ilvl w:val="0"/>
          <w:numId w:val="44"/>
        </w:numPr>
      </w:pPr>
      <w:r>
        <w:t>Projektförderung</w:t>
      </w:r>
    </w:p>
    <w:p w14:paraId="139A4734" w14:textId="77777777" w:rsidR="00767DD1" w:rsidRDefault="00767DD1" w:rsidP="00767DD1">
      <w:pPr>
        <w:pStyle w:val="Listenabsatz"/>
        <w:numPr>
          <w:ilvl w:val="0"/>
          <w:numId w:val="44"/>
        </w:numPr>
      </w:pPr>
      <w:r>
        <w:t>Weiterbildungsbeitrag</w:t>
      </w:r>
    </w:p>
    <w:p w14:paraId="20AA598E" w14:textId="77777777" w:rsidR="00767DD1" w:rsidRDefault="00767DD1" w:rsidP="00767DD1">
      <w:pPr>
        <w:pStyle w:val="Listenabsatz"/>
        <w:numPr>
          <w:ilvl w:val="0"/>
          <w:numId w:val="44"/>
        </w:numPr>
      </w:pPr>
      <w:proofErr w:type="spellStart"/>
      <w:r>
        <w:t>Werkjahr</w:t>
      </w:r>
      <w:proofErr w:type="spellEnd"/>
    </w:p>
    <w:p w14:paraId="423A50E3" w14:textId="77777777" w:rsidR="00767DD1" w:rsidRDefault="00767DD1" w:rsidP="00767DD1"/>
    <w:p w14:paraId="523DE610" w14:textId="6688DE8B" w:rsidR="00767DD1" w:rsidRDefault="00767DD1" w:rsidP="00767DD1">
      <w:pPr>
        <w:pStyle w:val="Listenabsatz"/>
        <w:numPr>
          <w:ilvl w:val="0"/>
          <w:numId w:val="47"/>
        </w:numPr>
      </w:pPr>
      <w:r>
        <w:t>Titel der Eingabe / des Projekts*:</w:t>
      </w:r>
    </w:p>
    <w:p w14:paraId="7B0F5CD1" w14:textId="77777777" w:rsidR="00767DD1" w:rsidRDefault="00767DD1" w:rsidP="00767DD1"/>
    <w:p w14:paraId="1768B3CA" w14:textId="77777777" w:rsidR="00767DD1" w:rsidRPr="00CC155F" w:rsidRDefault="00767DD1" w:rsidP="00767DD1">
      <w:pPr>
        <w:pStyle w:val="berschrift1"/>
        <w:numPr>
          <w:ilvl w:val="0"/>
          <w:numId w:val="35"/>
        </w:numPr>
        <w:rPr>
          <w:sz w:val="24"/>
          <w:szCs w:val="24"/>
        </w:rPr>
      </w:pPr>
      <w:r w:rsidRPr="00CC155F">
        <w:rPr>
          <w:sz w:val="24"/>
          <w:szCs w:val="24"/>
        </w:rPr>
        <w:t xml:space="preserve">Für die Sparten Literatur, Tanz / Theater, Film und Musik </w:t>
      </w:r>
    </w:p>
    <w:p w14:paraId="26C61B95" w14:textId="77777777" w:rsidR="00767DD1" w:rsidRDefault="00767DD1" w:rsidP="00767DD1"/>
    <w:p w14:paraId="191CFCBF" w14:textId="77777777" w:rsidR="00767DD1" w:rsidRDefault="00767DD1" w:rsidP="00767DD1">
      <w:pPr>
        <w:pStyle w:val="Listenabsatz"/>
        <w:numPr>
          <w:ilvl w:val="0"/>
          <w:numId w:val="45"/>
        </w:numPr>
      </w:pPr>
      <w:r>
        <w:t>Kurze Biografie und Werdegang in Prosa (400 Zeichen inkl. Leerzeichen)*</w:t>
      </w:r>
    </w:p>
    <w:p w14:paraId="0818E828" w14:textId="77777777" w:rsidR="00767DD1" w:rsidRDefault="00767DD1" w:rsidP="00767DD1"/>
    <w:p w14:paraId="3E8F05EC" w14:textId="77777777" w:rsidR="00767DD1" w:rsidRDefault="00767DD1" w:rsidP="00767DD1">
      <w:pPr>
        <w:pStyle w:val="Listenabsatz"/>
        <w:numPr>
          <w:ilvl w:val="0"/>
          <w:numId w:val="45"/>
        </w:numPr>
      </w:pPr>
      <w:r>
        <w:t>Kurze Projektbeschreibung in Prosa (max. 800 Zeichen inkl. Leerzeichen)*</w:t>
      </w:r>
    </w:p>
    <w:p w14:paraId="0FE2FBD7" w14:textId="77777777" w:rsidR="00767DD1" w:rsidRDefault="00767DD1" w:rsidP="00767DD1"/>
    <w:p w14:paraId="11E41710" w14:textId="77777777" w:rsidR="00767DD1" w:rsidRDefault="00767DD1" w:rsidP="00767DD1">
      <w:pPr>
        <w:pStyle w:val="Listenabsatz"/>
        <w:numPr>
          <w:ilvl w:val="0"/>
          <w:numId w:val="45"/>
        </w:numPr>
      </w:pPr>
      <w:r>
        <w:t>Upload: Audiodatei / Videodatei (als File, MP3(Audio), MP4(Video)*</w:t>
      </w:r>
    </w:p>
    <w:p w14:paraId="76557DE0" w14:textId="77777777" w:rsidR="00767DD1" w:rsidRDefault="00767DD1" w:rsidP="00767DD1"/>
    <w:p w14:paraId="48CAFC00" w14:textId="77777777" w:rsidR="00767DD1" w:rsidRPr="003C4056" w:rsidRDefault="00767DD1" w:rsidP="00767DD1">
      <w:pPr>
        <w:pStyle w:val="Listenabsatz"/>
        <w:numPr>
          <w:ilvl w:val="0"/>
          <w:numId w:val="45"/>
        </w:numPr>
        <w:rPr>
          <w:lang w:val="en-GB"/>
        </w:rPr>
      </w:pPr>
      <w:r w:rsidRPr="003C4056">
        <w:rPr>
          <w:lang w:val="en-GB"/>
        </w:rPr>
        <w:t>Link: Audio / Video für Streaming (Backup)*</w:t>
      </w:r>
    </w:p>
    <w:p w14:paraId="2E326F22" w14:textId="77777777" w:rsidR="00767DD1" w:rsidRPr="00767DD1" w:rsidRDefault="00767DD1" w:rsidP="00767DD1">
      <w:pPr>
        <w:rPr>
          <w:lang w:val="en-GB"/>
        </w:rPr>
      </w:pPr>
    </w:p>
    <w:p w14:paraId="5FDE2ABD" w14:textId="77777777" w:rsidR="00767DD1" w:rsidRPr="003C4056" w:rsidRDefault="00767DD1" w:rsidP="00767DD1">
      <w:pPr>
        <w:pStyle w:val="berschrift2"/>
        <w:numPr>
          <w:ilvl w:val="1"/>
          <w:numId w:val="35"/>
        </w:numPr>
        <w:rPr>
          <w:b/>
          <w:bCs/>
        </w:rPr>
      </w:pPr>
      <w:r w:rsidRPr="003C4056">
        <w:rPr>
          <w:b/>
          <w:bCs/>
        </w:rPr>
        <w:t>Formale Bedingungen</w:t>
      </w:r>
      <w:r>
        <w:rPr>
          <w:b/>
          <w:bCs/>
        </w:rPr>
        <w:t xml:space="preserve">: </w:t>
      </w:r>
      <w:r w:rsidRPr="003C4056">
        <w:t>Text in 3. Person, Präsens (</w:t>
      </w:r>
      <w:r>
        <w:t>Beispiel: Max Mustermann befasst sich in seinem Schaffen mit […]. Mit seinem forschenden Ansatz […]. Mustermann verzeichnet seit […].)</w:t>
      </w:r>
    </w:p>
    <w:p w14:paraId="691A881F" w14:textId="77777777" w:rsidR="00767DD1" w:rsidRDefault="00767DD1" w:rsidP="00767DD1"/>
    <w:p w14:paraId="39E509F1" w14:textId="77777777" w:rsidR="00767DD1" w:rsidRPr="00CC155F" w:rsidRDefault="00767DD1" w:rsidP="00767DD1">
      <w:pPr>
        <w:pStyle w:val="berschrift1"/>
        <w:numPr>
          <w:ilvl w:val="0"/>
          <w:numId w:val="35"/>
        </w:numPr>
        <w:rPr>
          <w:sz w:val="24"/>
          <w:szCs w:val="24"/>
        </w:rPr>
      </w:pPr>
      <w:r w:rsidRPr="00CC155F">
        <w:rPr>
          <w:sz w:val="24"/>
          <w:szCs w:val="24"/>
        </w:rPr>
        <w:t>Ausstellungsmobiliar</w:t>
      </w:r>
    </w:p>
    <w:p w14:paraId="22BB45FC" w14:textId="77777777" w:rsidR="00767DD1" w:rsidRPr="003C4056" w:rsidRDefault="00767DD1" w:rsidP="00767DD1">
      <w:pPr>
        <w:pStyle w:val="Textkrper"/>
      </w:pPr>
      <w:r>
        <w:t xml:space="preserve">Betrifft die Bewerberinnen und Bewerber für die Förderbeiträge in der Sparte Bildende und Angewandte Künste und die </w:t>
      </w:r>
      <w:proofErr w:type="spellStart"/>
      <w:r>
        <w:t>Werkjahr</w:t>
      </w:r>
      <w:proofErr w:type="spellEnd"/>
      <w:r>
        <w:t xml:space="preserve"> Bewerberinnen und Bewerber aller Sparte:</w:t>
      </w:r>
    </w:p>
    <w:p w14:paraId="05788973" w14:textId="77777777" w:rsidR="00767DD1" w:rsidRPr="00C01F25" w:rsidRDefault="00767DD1" w:rsidP="00767DD1"/>
    <w:p w14:paraId="7C3DBD64" w14:textId="77777777" w:rsidR="00767DD1" w:rsidRPr="00CC155F" w:rsidRDefault="00767DD1" w:rsidP="00767DD1">
      <w:pPr>
        <w:pStyle w:val="berschrift2"/>
        <w:numPr>
          <w:ilvl w:val="1"/>
          <w:numId w:val="35"/>
        </w:numPr>
        <w:rPr>
          <w:b/>
          <w:bCs/>
        </w:rPr>
      </w:pPr>
      <w:r w:rsidRPr="00CC155F">
        <w:rPr>
          <w:b/>
          <w:bCs/>
        </w:rPr>
        <w:lastRenderedPageBreak/>
        <w:t xml:space="preserve">1.How to </w:t>
      </w:r>
      <w:proofErr w:type="spellStart"/>
      <w:r w:rsidRPr="00CC155F">
        <w:rPr>
          <w:b/>
          <w:bCs/>
        </w:rPr>
        <w:t>use</w:t>
      </w:r>
      <w:proofErr w:type="spellEnd"/>
    </w:p>
    <w:p w14:paraId="6797A381" w14:textId="77777777" w:rsidR="00767DD1" w:rsidRPr="00CC155F" w:rsidRDefault="00767DD1" w:rsidP="00767DD1">
      <w:pPr>
        <w:pStyle w:val="berschrift3"/>
        <w:numPr>
          <w:ilvl w:val="2"/>
          <w:numId w:val="35"/>
        </w:numPr>
        <w:rPr>
          <w:b/>
          <w:bCs/>
        </w:rPr>
      </w:pPr>
      <w:r w:rsidRPr="00CC155F">
        <w:rPr>
          <w:b/>
          <w:bCs/>
        </w:rPr>
        <w:t>Stellwände</w:t>
      </w:r>
    </w:p>
    <w:p w14:paraId="3F688792" w14:textId="77777777" w:rsidR="00767DD1" w:rsidRDefault="00767DD1" w:rsidP="00767DD1"/>
    <w:p w14:paraId="2825C19C" w14:textId="77777777" w:rsidR="00767DD1" w:rsidRDefault="00767DD1" w:rsidP="00767DD1">
      <w:r w:rsidRPr="00CC155F">
        <w:rPr>
          <w:b/>
          <w:bCs/>
        </w:rPr>
        <w:t>Was darf ich:</w:t>
      </w:r>
      <w:r>
        <w:t xml:space="preserve"> Nägel, Klebestreifen (wieder ablösbar)</w:t>
      </w:r>
    </w:p>
    <w:p w14:paraId="4B8141C8" w14:textId="77777777" w:rsidR="00767DD1" w:rsidRDefault="00767DD1" w:rsidP="00767DD1"/>
    <w:p w14:paraId="38C573C4" w14:textId="77777777" w:rsidR="00767DD1" w:rsidRDefault="00767DD1" w:rsidP="00767DD1">
      <w:r w:rsidRPr="00CC155F">
        <w:rPr>
          <w:b/>
          <w:bCs/>
        </w:rPr>
        <w:t>Was darf ich nicht:</w:t>
      </w:r>
      <w:r>
        <w:t xml:space="preserve"> Schrauben (nur in Ausnahmefällen, mit Projektleitung absprechen), Bohren, schneiden, streichen</w:t>
      </w:r>
    </w:p>
    <w:p w14:paraId="09F70571" w14:textId="77777777" w:rsidR="00767DD1" w:rsidRDefault="00767DD1" w:rsidP="00767DD1"/>
    <w:p w14:paraId="64986E5B" w14:textId="7766EA3C" w:rsidR="00767DD1" w:rsidRDefault="00767DD1" w:rsidP="00767DD1">
      <w:r w:rsidRPr="00CC155F">
        <w:rPr>
          <w:b/>
          <w:bCs/>
        </w:rPr>
        <w:t>Wie werden Kabel geführt:</w:t>
      </w:r>
      <w:r>
        <w:t xml:space="preserve"> Wände stehen auf Füssen, Kabel können von unten sichtbar geführt werden. Wichtig: kein Bohren für Kabellöcher. Alle Sonderbedürfnisse müssen mit der Projektleitung im Voraus besprochen werden.</w:t>
      </w:r>
    </w:p>
    <w:p w14:paraId="46CE7CA3" w14:textId="77777777" w:rsidR="00767DD1" w:rsidRDefault="00767DD1" w:rsidP="00767DD1"/>
    <w:p w14:paraId="7A906269" w14:textId="77777777" w:rsidR="00767DD1" w:rsidRPr="00CC155F" w:rsidRDefault="00767DD1" w:rsidP="00767DD1">
      <w:pPr>
        <w:pStyle w:val="berschrift3"/>
        <w:numPr>
          <w:ilvl w:val="2"/>
          <w:numId w:val="35"/>
        </w:numPr>
        <w:rPr>
          <w:b/>
          <w:bCs/>
        </w:rPr>
      </w:pPr>
      <w:r w:rsidRPr="00CC155F">
        <w:rPr>
          <w:b/>
          <w:bCs/>
        </w:rPr>
        <w:t>Sockel</w:t>
      </w:r>
    </w:p>
    <w:p w14:paraId="101C5740" w14:textId="77777777" w:rsidR="00767DD1" w:rsidRDefault="00767DD1" w:rsidP="00767DD1"/>
    <w:p w14:paraId="2A4BE487" w14:textId="77777777" w:rsidR="00767DD1" w:rsidRDefault="00767DD1" w:rsidP="00767DD1">
      <w:r w:rsidRPr="00CC155F">
        <w:rPr>
          <w:b/>
          <w:bCs/>
        </w:rPr>
        <w:t>Was darf ich:</w:t>
      </w:r>
      <w:r>
        <w:t xml:space="preserve"> Nägel, Klebestreifen (wieder ablösbar)</w:t>
      </w:r>
    </w:p>
    <w:p w14:paraId="3C8AE450" w14:textId="77777777" w:rsidR="00767DD1" w:rsidRDefault="00767DD1" w:rsidP="00767DD1"/>
    <w:p w14:paraId="37659FAA" w14:textId="77777777" w:rsidR="00767DD1" w:rsidRDefault="00767DD1" w:rsidP="00767DD1">
      <w:r w:rsidRPr="00CC155F">
        <w:rPr>
          <w:b/>
          <w:bCs/>
        </w:rPr>
        <w:t>Was darf ich nicht:</w:t>
      </w:r>
      <w:r>
        <w:t xml:space="preserve"> Schrauben, Bohren, schneiden, streichen</w:t>
      </w:r>
    </w:p>
    <w:p w14:paraId="50AB04FD" w14:textId="77777777" w:rsidR="00767DD1" w:rsidRDefault="00767DD1" w:rsidP="00767DD1"/>
    <w:p w14:paraId="4BEB3BA5" w14:textId="77777777" w:rsidR="00767DD1" w:rsidRDefault="00767DD1" w:rsidP="00767DD1">
      <w:r w:rsidRPr="00CC155F">
        <w:rPr>
          <w:b/>
          <w:bCs/>
        </w:rPr>
        <w:t>Wie werden Kabel geführt:</w:t>
      </w:r>
      <w:r>
        <w:t xml:space="preserve"> In Absprache mit der Projektleitung werden Sockeldeckel mit Löchern zur Verfügung gestellt</w:t>
      </w:r>
    </w:p>
    <w:p w14:paraId="1A5C0BB3" w14:textId="77777777" w:rsidR="00767DD1" w:rsidRDefault="00767DD1" w:rsidP="00767DD1"/>
    <w:p w14:paraId="583994F0" w14:textId="77777777" w:rsidR="00767DD1" w:rsidRPr="00CC155F" w:rsidRDefault="00767DD1" w:rsidP="00767DD1">
      <w:pPr>
        <w:pStyle w:val="berschrift3"/>
        <w:numPr>
          <w:ilvl w:val="2"/>
          <w:numId w:val="35"/>
        </w:numPr>
        <w:rPr>
          <w:b/>
          <w:bCs/>
        </w:rPr>
      </w:pPr>
      <w:r w:rsidRPr="00CC155F">
        <w:rPr>
          <w:b/>
          <w:bCs/>
        </w:rPr>
        <w:t xml:space="preserve"> Podest</w:t>
      </w:r>
    </w:p>
    <w:p w14:paraId="34139CE5" w14:textId="77777777" w:rsidR="00767DD1" w:rsidRDefault="00767DD1" w:rsidP="00767DD1"/>
    <w:p w14:paraId="6F76D1A2" w14:textId="77777777" w:rsidR="00767DD1" w:rsidRDefault="00767DD1" w:rsidP="00767DD1">
      <w:r w:rsidRPr="00CC155F">
        <w:rPr>
          <w:b/>
          <w:bCs/>
        </w:rPr>
        <w:t>Was darf ich:</w:t>
      </w:r>
      <w:r>
        <w:t xml:space="preserve"> Nägel, Klebestreifen (wieder ablösbar),</w:t>
      </w:r>
    </w:p>
    <w:p w14:paraId="3C5528E4" w14:textId="77777777" w:rsidR="00767DD1" w:rsidRDefault="00767DD1" w:rsidP="00767DD1"/>
    <w:p w14:paraId="2A0E822E" w14:textId="77777777" w:rsidR="00767DD1" w:rsidRDefault="00767DD1" w:rsidP="00767DD1">
      <w:r w:rsidRPr="00CC155F">
        <w:rPr>
          <w:b/>
          <w:bCs/>
        </w:rPr>
        <w:t>Was darf ich nicht:</w:t>
      </w:r>
      <w:r>
        <w:t xml:space="preserve"> Schrauben (nur in Ausnahmefällen, mit Projektleitung absprechen), Bohren, schneiden, streichen</w:t>
      </w:r>
    </w:p>
    <w:p w14:paraId="09A4DFE7" w14:textId="77777777" w:rsidR="00767DD1" w:rsidRDefault="00767DD1" w:rsidP="00767DD1"/>
    <w:p w14:paraId="152E5572" w14:textId="77777777" w:rsidR="00767DD1" w:rsidRPr="001E735F" w:rsidRDefault="00767DD1" w:rsidP="00767DD1">
      <w:r w:rsidRPr="00CC155F">
        <w:rPr>
          <w:b/>
          <w:bCs/>
        </w:rPr>
        <w:t xml:space="preserve">Wie werden Kabel geführt: </w:t>
      </w:r>
      <w:r>
        <w:t>In Absprache mit der Projektleitung werden Podeste mit Löchern zur Verfügung gestellt.</w:t>
      </w:r>
    </w:p>
    <w:bookmarkEnd w:id="0"/>
    <w:p w14:paraId="197CA0C4" w14:textId="0B663A0D" w:rsidR="00767DD1" w:rsidRDefault="00767DD1" w:rsidP="003A5B63"/>
    <w:sectPr w:rsidR="00767DD1" w:rsidSect="00707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8890" w14:textId="77777777" w:rsidR="006F3613" w:rsidRDefault="006F3613">
      <w:pPr>
        <w:spacing w:line="240" w:lineRule="auto"/>
      </w:pPr>
      <w:r>
        <w:separator/>
      </w:r>
    </w:p>
  </w:endnote>
  <w:endnote w:type="continuationSeparator" w:id="0">
    <w:p w14:paraId="75C5A213" w14:textId="77777777" w:rsidR="006F3613" w:rsidRDefault="006F3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D447" w14:textId="77777777" w:rsidR="00767DD1" w:rsidRDefault="00767D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D345" w14:textId="77777777" w:rsidR="00767DD1" w:rsidRDefault="00767D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BkmDateiname"/>
  <w:p w14:paraId="6A4DFD31" w14:textId="3F529CDB" w:rsidR="00767DD1" w:rsidRPr="00C618E0" w:rsidRDefault="001C523E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767DD1">
      <w:t>Dokument82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754D" w14:textId="77777777" w:rsidR="006F3613" w:rsidRDefault="006F3613">
      <w:pPr>
        <w:spacing w:line="240" w:lineRule="auto"/>
      </w:pPr>
      <w:r>
        <w:separator/>
      </w:r>
    </w:p>
  </w:footnote>
  <w:footnote w:type="continuationSeparator" w:id="0">
    <w:p w14:paraId="6E41C3C8" w14:textId="77777777" w:rsidR="006F3613" w:rsidRDefault="006F3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420B" w14:textId="77777777" w:rsidR="00767DD1" w:rsidRDefault="00767D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21360C" w14:paraId="0C669714" w14:textId="77777777">
      <w:trPr>
        <w:trHeight w:hRule="exact" w:val="1077"/>
      </w:trPr>
      <w:tc>
        <w:tcPr>
          <w:tcW w:w="9072" w:type="dxa"/>
          <w:vAlign w:val="bottom"/>
        </w:tcPr>
        <w:p w14:paraId="5EF2319F" w14:textId="77777777" w:rsidR="00767DD1" w:rsidRDefault="001C523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6BE8679" w14:textId="77777777" w:rsidR="00767DD1" w:rsidRDefault="00767D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21360C" w14:paraId="215EF5EB" w14:textId="77777777">
      <w:tc>
        <w:tcPr>
          <w:tcW w:w="5727" w:type="dxa"/>
        </w:tcPr>
        <w:p w14:paraId="4E2AFDA9" w14:textId="77777777" w:rsidR="00767DD1" w:rsidRDefault="001C523E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 wp14:anchorId="28C3B44B" wp14:editId="76E86EA5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3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74281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1" w:name="BkmDirektion"/>
      <w:tc>
        <w:tcPr>
          <w:tcW w:w="3289" w:type="dxa"/>
        </w:tcPr>
        <w:p w14:paraId="62520CA4" w14:textId="0CC6D381" w:rsidR="00767DD1" w:rsidRDefault="001C523E" w:rsidP="00767DD1">
          <w:pPr>
            <w:pStyle w:val="Kopfzeile"/>
          </w:pPr>
          <w:r>
            <w:fldChar w:fldCharType="begin"/>
          </w:r>
          <w:r>
            <w:instrText xml:space="preserve"> DOCPROPERTY "Direktion_Direktion" </w:instrText>
          </w:r>
          <w:r>
            <w:fldChar w:fldCharType="end"/>
          </w:r>
        </w:p>
        <w:bookmarkStart w:id="2" w:name="BkmAmt"/>
        <w:bookmarkEnd w:id="1"/>
        <w:p w14:paraId="00BBDE07" w14:textId="33DF09C2" w:rsidR="00767DD1" w:rsidRPr="00DC410B" w:rsidRDefault="001C523E" w:rsidP="00767DD1">
          <w:pPr>
            <w:pStyle w:val="Kopfzeile"/>
          </w:pPr>
          <w:r w:rsidRPr="00DC410B">
            <w:fldChar w:fldCharType="begin"/>
          </w:r>
          <w:r w:rsidRPr="00DC410B">
            <w:instrText xml:space="preserve"> DOCPROPERTY "Amt_Description" </w:instrText>
          </w:r>
          <w:r w:rsidRPr="00DC410B">
            <w:fldChar w:fldCharType="end"/>
          </w:r>
        </w:p>
        <w:bookmarkEnd w:id="2"/>
        <w:p w14:paraId="42415BFA" w14:textId="77777777" w:rsidR="00767DD1" w:rsidRDefault="00767DD1">
          <w:pPr>
            <w:pStyle w:val="Kopfzeile"/>
          </w:pPr>
        </w:p>
        <w:bookmarkStart w:id="3" w:name="BkmDienststelle"/>
        <w:p w14:paraId="607270D1" w14:textId="310E59DE" w:rsidR="00767DD1" w:rsidRDefault="001C523E" w:rsidP="00767DD1">
          <w:pPr>
            <w:pStyle w:val="Kopfzeile"/>
          </w:pPr>
          <w:r>
            <w:fldChar w:fldCharType="begin"/>
          </w:r>
          <w:r>
            <w:instrText xml:space="preserve"> DOCPROPERTY "Abteilung_Description" </w:instrText>
          </w:r>
          <w:r>
            <w:fldChar w:fldCharType="end"/>
          </w:r>
          <w:bookmarkEnd w:id="3"/>
        </w:p>
      </w:tc>
    </w:tr>
  </w:tbl>
  <w:p w14:paraId="530CF2BD" w14:textId="77777777" w:rsidR="00767DD1" w:rsidRPr="000A7F92" w:rsidRDefault="00767DD1" w:rsidP="000A7F9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177915"/>
    <w:multiLevelType w:val="hybridMultilevel"/>
    <w:tmpl w:val="476C84E4"/>
    <w:lvl w:ilvl="0" w:tplc="D03C3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75103"/>
    <w:multiLevelType w:val="hybridMultilevel"/>
    <w:tmpl w:val="717644FC"/>
    <w:lvl w:ilvl="0" w:tplc="40F432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3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5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F82F59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5C252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5DF3192"/>
    <w:multiLevelType w:val="hybridMultilevel"/>
    <w:tmpl w:val="544A27FC"/>
    <w:lvl w:ilvl="0" w:tplc="D03C3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958148">
    <w:abstractNumId w:val="9"/>
  </w:num>
  <w:num w:numId="2" w16cid:durableId="1944150439">
    <w:abstractNumId w:val="7"/>
  </w:num>
  <w:num w:numId="3" w16cid:durableId="43533088">
    <w:abstractNumId w:val="6"/>
  </w:num>
  <w:num w:numId="4" w16cid:durableId="1092748166">
    <w:abstractNumId w:val="5"/>
  </w:num>
  <w:num w:numId="5" w16cid:durableId="1613516436">
    <w:abstractNumId w:val="4"/>
  </w:num>
  <w:num w:numId="6" w16cid:durableId="506217595">
    <w:abstractNumId w:val="8"/>
  </w:num>
  <w:num w:numId="7" w16cid:durableId="988364098">
    <w:abstractNumId w:val="3"/>
  </w:num>
  <w:num w:numId="8" w16cid:durableId="1243444726">
    <w:abstractNumId w:val="2"/>
  </w:num>
  <w:num w:numId="9" w16cid:durableId="438449898">
    <w:abstractNumId w:val="1"/>
  </w:num>
  <w:num w:numId="10" w16cid:durableId="327633152">
    <w:abstractNumId w:val="0"/>
  </w:num>
  <w:num w:numId="11" w16cid:durableId="1748577154">
    <w:abstractNumId w:val="32"/>
  </w:num>
  <w:num w:numId="12" w16cid:durableId="774784281">
    <w:abstractNumId w:val="27"/>
  </w:num>
  <w:num w:numId="13" w16cid:durableId="1112281374">
    <w:abstractNumId w:val="18"/>
  </w:num>
  <w:num w:numId="14" w16cid:durableId="593511695">
    <w:abstractNumId w:val="30"/>
  </w:num>
  <w:num w:numId="15" w16cid:durableId="579565604">
    <w:abstractNumId w:val="30"/>
  </w:num>
  <w:num w:numId="16" w16cid:durableId="1160195481">
    <w:abstractNumId w:val="30"/>
  </w:num>
  <w:num w:numId="17" w16cid:durableId="1919091348">
    <w:abstractNumId w:val="30"/>
  </w:num>
  <w:num w:numId="18" w16cid:durableId="74131188">
    <w:abstractNumId w:val="30"/>
  </w:num>
  <w:num w:numId="19" w16cid:durableId="608971232">
    <w:abstractNumId w:val="13"/>
  </w:num>
  <w:num w:numId="20" w16cid:durableId="124127104">
    <w:abstractNumId w:val="37"/>
  </w:num>
  <w:num w:numId="21" w16cid:durableId="1830513689">
    <w:abstractNumId w:val="33"/>
  </w:num>
  <w:num w:numId="22" w16cid:durableId="2109620318">
    <w:abstractNumId w:val="22"/>
  </w:num>
  <w:num w:numId="23" w16cid:durableId="609316358">
    <w:abstractNumId w:val="20"/>
  </w:num>
  <w:num w:numId="24" w16cid:durableId="1948921562">
    <w:abstractNumId w:val="26"/>
  </w:num>
  <w:num w:numId="25" w16cid:durableId="1416512173">
    <w:abstractNumId w:val="17"/>
  </w:num>
  <w:num w:numId="26" w16cid:durableId="1682707828">
    <w:abstractNumId w:val="36"/>
  </w:num>
  <w:num w:numId="27" w16cid:durableId="1927105376">
    <w:abstractNumId w:val="31"/>
  </w:num>
  <w:num w:numId="28" w16cid:durableId="1121417588">
    <w:abstractNumId w:val="25"/>
  </w:num>
  <w:num w:numId="29" w16cid:durableId="1724717936">
    <w:abstractNumId w:val="24"/>
  </w:num>
  <w:num w:numId="30" w16cid:durableId="1096364700">
    <w:abstractNumId w:val="16"/>
  </w:num>
  <w:num w:numId="31" w16cid:durableId="2099787324">
    <w:abstractNumId w:val="9"/>
  </w:num>
  <w:num w:numId="32" w16cid:durableId="391972212">
    <w:abstractNumId w:val="19"/>
  </w:num>
  <w:num w:numId="33" w16cid:durableId="582764267">
    <w:abstractNumId w:val="14"/>
  </w:num>
  <w:num w:numId="34" w16cid:durableId="75445048">
    <w:abstractNumId w:val="12"/>
  </w:num>
  <w:num w:numId="35" w16cid:durableId="97337192">
    <w:abstractNumId w:val="29"/>
  </w:num>
  <w:num w:numId="36" w16cid:durableId="1499227994">
    <w:abstractNumId w:val="29"/>
  </w:num>
  <w:num w:numId="37" w16cid:durableId="1059280644">
    <w:abstractNumId w:val="29"/>
  </w:num>
  <w:num w:numId="38" w16cid:durableId="1033075006">
    <w:abstractNumId w:val="15"/>
  </w:num>
  <w:num w:numId="39" w16cid:durableId="725298882">
    <w:abstractNumId w:val="23"/>
  </w:num>
  <w:num w:numId="40" w16cid:durableId="68432853">
    <w:abstractNumId w:val="35"/>
  </w:num>
  <w:num w:numId="41" w16cid:durableId="801193918">
    <w:abstractNumId w:val="29"/>
  </w:num>
  <w:num w:numId="42" w16cid:durableId="1280332888">
    <w:abstractNumId w:val="29"/>
  </w:num>
  <w:num w:numId="43" w16cid:durableId="177089253">
    <w:abstractNumId w:val="28"/>
  </w:num>
  <w:num w:numId="44" w16cid:durableId="2090809645">
    <w:abstractNumId w:val="21"/>
  </w:num>
  <w:num w:numId="45" w16cid:durableId="591160319">
    <w:abstractNumId w:val="11"/>
  </w:num>
  <w:num w:numId="46" w16cid:durableId="526993388">
    <w:abstractNumId w:val="34"/>
  </w:num>
  <w:num w:numId="47" w16cid:durableId="634873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1360C"/>
    <w:rsid w:val="001C523E"/>
    <w:rsid w:val="0021360C"/>
    <w:rsid w:val="002E39F0"/>
    <w:rsid w:val="005478EF"/>
    <w:rsid w:val="006C7BEC"/>
    <w:rsid w:val="006F3613"/>
    <w:rsid w:val="00767DD1"/>
    <w:rsid w:val="00D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FDC54D"/>
  <w15:docId w15:val="{0D71E247-F5CF-4FCF-8CEC-17CC9BF8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Listenabsatz">
    <w:name w:val="List Paragraph"/>
    <w:basedOn w:val="Standard"/>
    <w:uiPriority w:val="34"/>
    <w:qFormat/>
    <w:rsid w:val="00767DD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3CF85AF2-ACAA-446D-9049-1CB80ECC5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8CBE8-07B7-4067-97B5-941F38CBD441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 Panzeri</dc:creator>
  <cp:lastModifiedBy>Sarah Magdalena Rojas-Künzle</cp:lastModifiedBy>
  <cp:revision>2</cp:revision>
  <dcterms:created xsi:type="dcterms:W3CDTF">2026-01-08T14:12:00Z</dcterms:created>
  <dcterms:modified xsi:type="dcterms:W3CDTF">2026-01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/>
  </property>
  <property fmtid="{D5CDD505-2E9C-101B-9397-08002B2CF9AE}" pid="70" name="direktion_kennung">
    <vt:lpwstr/>
  </property>
  <property fmtid="{D5CDD505-2E9C-101B-9397-08002B2CF9AE}" pid="71" name="direktion_kurzzeichen">
    <vt:lpwstr/>
  </property>
  <property fmtid="{D5CDD505-2E9C-101B-9397-08002B2CF9AE}" pid="72" name="direktion_direktion">
    <vt:lpwstr/>
  </property>
  <property fmtid="{D5CDD505-2E9C-101B-9397-08002B2CF9AE}" pid="73" name="amt_sourceid">
    <vt:lpwstr/>
  </property>
  <property fmtid="{D5CDD505-2E9C-101B-9397-08002B2CF9AE}" pid="74" name="amt_direktionid">
    <vt:lpwstr/>
  </property>
  <property fmtid="{D5CDD505-2E9C-101B-9397-08002B2CF9AE}" pid="75" name="amt_amt">
    <vt:lpwstr/>
  </property>
  <property fmtid="{D5CDD505-2E9C-101B-9397-08002B2CF9AE}" pid="76" name="amt_description">
    <vt:lpwstr/>
  </property>
  <property fmtid="{D5CDD505-2E9C-101B-9397-08002B2CF9AE}" pid="77" name="abteilung_description">
    <vt:lpwstr/>
  </property>
  <property fmtid="{D5CDD505-2E9C-101B-9397-08002B2CF9AE}" pid="78" name="abteilung_sourceid">
    <vt:lpwstr/>
  </property>
  <property fmtid="{D5CDD505-2E9C-101B-9397-08002B2CF9AE}" pid="79" name="abteilung_amtid">
    <vt:lpwstr/>
  </property>
  <property fmtid="{D5CDD505-2E9C-101B-9397-08002B2CF9AE}" pid="80" name="abteilung_bezeichnungimgruss">
    <vt:lpwstr/>
  </property>
  <property fmtid="{D5CDD505-2E9C-101B-9397-08002B2CF9AE}" pid="81" name="abteilung_adresszeile1">
    <vt:lpwstr/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/>
  </property>
  <property fmtid="{D5CDD505-2E9C-101B-9397-08002B2CF9AE}" pid="91" name="abteilung_ort">
    <vt:lpwstr/>
  </property>
  <property fmtid="{D5CDD505-2E9C-101B-9397-08002B2CF9AE}" pid="92" name="abteilung_telefon">
    <vt:lpwstr/>
  </property>
  <property fmtid="{D5CDD505-2E9C-101B-9397-08002B2CF9AE}" pid="93" name="abteilung_telefax">
    <vt:lpwstr/>
  </property>
  <property fmtid="{D5CDD505-2E9C-101B-9397-08002B2CF9AE}" pid="94" name="abteilung_email">
    <vt:lpwstr/>
  </property>
  <property fmtid="{D5CDD505-2E9C-101B-9397-08002B2CF9AE}" pid="95" name="abteilung_internet">
    <vt:lpwstr/>
  </property>
  <property fmtid="{D5CDD505-2E9C-101B-9397-08002B2CF9AE}" pid="96" name="mitarbeiter_ersteller_sourceid">
    <vt:lpwstr/>
  </property>
  <property fmtid="{D5CDD505-2E9C-101B-9397-08002B2CF9AE}" pid="97" name="mitarbeiter_ersteller_dienstgrad">
    <vt:lpwstr/>
  </property>
  <property fmtid="{D5CDD505-2E9C-101B-9397-08002B2CF9AE}" pid="98" name="mitarbeiter_ersteller_email">
    <vt:lpwstr/>
  </property>
  <property fmtid="{D5CDD505-2E9C-101B-9397-08002B2CF9AE}" pid="99" name="mitarbeiter_ersteller_funktion">
    <vt:lpwstr/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/>
  </property>
  <property fmtid="{D5CDD505-2E9C-101B-9397-08002B2CF9AE}" pid="102" name="mitarbeiter_ersteller_kurzzeichen_user">
    <vt:lpwstr/>
  </property>
  <property fmtid="{D5CDD505-2E9C-101B-9397-08002B2CF9AE}" pid="103" name="mitarbeiter_ersteller_name">
    <vt:lpwstr/>
  </property>
  <property fmtid="{D5CDD505-2E9C-101B-9397-08002B2CF9AE}" pid="104" name="mitarbeiter_ersteller_personalnummer">
    <vt:lpwstr/>
  </property>
  <property fmtid="{D5CDD505-2E9C-101B-9397-08002B2CF9AE}" pid="105" name="mitarbeiter_ersteller_telefax">
    <vt:lpwstr/>
  </property>
  <property fmtid="{D5CDD505-2E9C-101B-9397-08002B2CF9AE}" pid="106" name="mitarbeiter_ersteller_telefon">
    <vt:lpwstr/>
  </property>
  <property fmtid="{D5CDD505-2E9C-101B-9397-08002B2CF9AE}" pid="107" name="mitarbeiter_ersteller_titel">
    <vt:lpwstr/>
  </property>
  <property fmtid="{D5CDD505-2E9C-101B-9397-08002B2CF9AE}" pid="108" name="mitarbeiter_ersteller_vorname">
    <vt:lpwstr/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150a94bd-5007-4226-9cb4-a6e6befb2bd4</vt:lpwstr>
  </property>
  <property fmtid="{D5CDD505-2E9C-101B-9397-08002B2CF9AE}" pid="136" name="templateexternalid">
    <vt:lpwstr>63b143b0-2d17-4ebd-b42c-a03dc9979a96</vt:lpwstr>
  </property>
  <property fmtid="{D5CDD505-2E9C-101B-9397-08002B2CF9AE}" pid="137" name="languagekey">
    <vt:lpwstr>DE</vt:lpwstr>
  </property>
  <property fmtid="{D5CDD505-2E9C-101B-9397-08002B2CF9AE}" pid="138" name="taskpaneguid">
    <vt:lpwstr>eb8819d9-e290-4997-bca5-74cc3305a429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Neutral hoch A4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Neutral hoch A4</vt:lpwstr>
  </property>
  <property fmtid="{D5CDD505-2E9C-101B-9397-08002B2CF9AE}" pid="143" name="wplogofolgeseite">
    <vt:lpwstr>Neutral</vt:lpwstr>
  </property>
  <property fmtid="{D5CDD505-2E9C-101B-9397-08002B2CF9AE}" pid="144" name="dglogoein">
    <vt:lpwstr>True</vt:lpwstr>
  </property>
  <property fmtid="{D5CDD505-2E9C-101B-9397-08002B2CF9AE}" pid="145" name="metadata_formularnummer">
    <vt:lpwstr>001.011</vt:lpwstr>
  </property>
  <property fmtid="{D5CDD505-2E9C-101B-9397-08002B2CF9AE}" pid="146" name="erste seite">
    <vt:lpwstr>Neutral</vt:lpwstr>
  </property>
  <property fmtid="{D5CDD505-2E9C-101B-9397-08002B2CF9AE}" pid="147" name="bkmod_000">
    <vt:lpwstr>d68ae769-d657-4026-ad6a-919a4a8c75ac</vt:lpwstr>
  </property>
  <property fmtid="{D5CDD505-2E9C-101B-9397-08002B2CF9AE}" pid="148" name="tcg_mtc_000">
    <vt:lpwstr>d68ae769-d657-4026-ad6a-919a4a8c75ac</vt:lpwstr>
  </property>
  <property fmtid="{D5CDD505-2E9C-101B-9397-08002B2CF9AE}" pid="149" name="dgworkflowid">
    <vt:lpwstr>eade9839-5446-4df7-8422-ffe4a59cdfa6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zgpasi\AppData\Local\Temp\Docugate\Documents\zjoggi4k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  <property fmtid="{D5CDD505-2E9C-101B-9397-08002B2CF9AE}" pid="154" name="MSIP_Label_5f6c350c-d04c-42cf-a2dc-28029b354aa8_Enabled">
    <vt:lpwstr>true</vt:lpwstr>
  </property>
  <property fmtid="{D5CDD505-2E9C-101B-9397-08002B2CF9AE}" pid="155" name="MSIP_Label_5f6c350c-d04c-42cf-a2dc-28029b354aa8_SetDate">
    <vt:lpwstr>2026-01-06T13:03:55Z</vt:lpwstr>
  </property>
  <property fmtid="{D5CDD505-2E9C-101B-9397-08002B2CF9AE}" pid="156" name="MSIP_Label_5f6c350c-d04c-42cf-a2dc-28029b354aa8_Method">
    <vt:lpwstr>Standard</vt:lpwstr>
  </property>
  <property fmtid="{D5CDD505-2E9C-101B-9397-08002B2CF9AE}" pid="157" name="MSIP_Label_5f6c350c-d04c-42cf-a2dc-28029b354aa8_Name">
    <vt:lpwstr>KTZG_Intern</vt:lpwstr>
  </property>
  <property fmtid="{D5CDD505-2E9C-101B-9397-08002B2CF9AE}" pid="158" name="MSIP_Label_5f6c350c-d04c-42cf-a2dc-28029b354aa8_SiteId">
    <vt:lpwstr>7b979bcc-f4f4-4d20-8c59-e9b7a9406038</vt:lpwstr>
  </property>
  <property fmtid="{D5CDD505-2E9C-101B-9397-08002B2CF9AE}" pid="159" name="MSIP_Label_5f6c350c-d04c-42cf-a2dc-28029b354aa8_ActionId">
    <vt:lpwstr>4995ddf6-62b3-48f8-a471-8959108bc346</vt:lpwstr>
  </property>
  <property fmtid="{D5CDD505-2E9C-101B-9397-08002B2CF9AE}" pid="160" name="MSIP_Label_5f6c350c-d04c-42cf-a2dc-28029b354aa8_ContentBits">
    <vt:lpwstr>0</vt:lpwstr>
  </property>
  <property fmtid="{D5CDD505-2E9C-101B-9397-08002B2CF9AE}" pid="161" name="MSIP_Label_5f6c350c-d04c-42cf-a2dc-28029b354aa8_Tag">
    <vt:lpwstr>10, 3, 0, 1</vt:lpwstr>
  </property>
</Properties>
</file>